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 w:rsidR="00ED6600">
        <w:rPr>
          <w:b/>
          <w:i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656824">
      <w:pPr>
        <w:rPr>
          <w:i/>
          <w:color w:val="CC3399"/>
          <w:sz w:val="28"/>
          <w:szCs w:val="28"/>
        </w:rPr>
      </w:pPr>
      <w:r>
        <w:rPr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88900</wp:posOffset>
            </wp:positionV>
            <wp:extent cx="2145030" cy="2145030"/>
            <wp:effectExtent l="0" t="0" r="0" b="0"/>
            <wp:wrapTight wrapText="bothSides">
              <wp:wrapPolygon edited="0">
                <wp:start x="14771" y="5947"/>
                <wp:lineTo x="10167" y="6139"/>
                <wp:lineTo x="959" y="8057"/>
                <wp:lineTo x="959" y="9016"/>
                <wp:lineTo x="1726" y="12085"/>
                <wp:lineTo x="1535" y="13044"/>
                <wp:lineTo x="4412" y="15155"/>
                <wp:lineTo x="5755" y="15155"/>
                <wp:lineTo x="5371" y="16497"/>
                <wp:lineTo x="6714" y="16497"/>
                <wp:lineTo x="9208" y="16497"/>
                <wp:lineTo x="17648" y="15538"/>
                <wp:lineTo x="17648" y="12085"/>
                <wp:lineTo x="20142" y="11318"/>
                <wp:lineTo x="20718" y="10359"/>
                <wp:lineTo x="19567" y="9016"/>
                <wp:lineTo x="19375" y="6139"/>
                <wp:lineTo x="19375" y="5947"/>
                <wp:lineTo x="14771" y="5947"/>
              </wp:wrapPolygon>
            </wp:wrapTight>
            <wp:docPr id="3" name="Imagen 4" descr="Review Lunaisyah Sticker for iOS &amp; Android | GI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view Lunaisyah Sticker for iOS &amp; Android | GIPH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2BE">
        <w:rPr>
          <w:b/>
          <w:i/>
          <w:sz w:val="28"/>
          <w:szCs w:val="28"/>
        </w:rPr>
        <w:t xml:space="preserve">Surname: </w:t>
      </w:r>
      <w:r w:rsidR="003D42BE">
        <w:rPr>
          <w:b/>
          <w:i/>
          <w:color w:val="FF0000"/>
          <w:sz w:val="28"/>
          <w:szCs w:val="28"/>
        </w:rPr>
        <w:t>…</w:t>
      </w:r>
    </w:p>
    <w:p w:rsidR="00124250" w:rsidRDefault="00D54BE6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>Home Schooling 51</w:t>
      </w:r>
    </w:p>
    <w:p w:rsidR="00432F20" w:rsidRPr="00432F20" w:rsidRDefault="00432F20" w:rsidP="005D3379">
      <w:pPr>
        <w:rPr>
          <w:rFonts w:ascii="Agency FB" w:hAnsi="Agency FB"/>
          <w:b/>
          <w:color w:val="FF00FF"/>
          <w:sz w:val="44"/>
          <w:szCs w:val="28"/>
        </w:rPr>
      </w:pPr>
    </w:p>
    <w:p w:rsidR="00432F20" w:rsidRPr="00E04F91" w:rsidRDefault="00ED6600" w:rsidP="005D3379">
      <w:pPr>
        <w:pStyle w:val="Prrafodelista"/>
        <w:numPr>
          <w:ilvl w:val="0"/>
          <w:numId w:val="22"/>
        </w:numPr>
        <w:rPr>
          <w:rFonts w:ascii="Verdana" w:hAnsi="Verdana"/>
          <w:b/>
          <w:color w:val="000000" w:themeColor="text1"/>
          <w:sz w:val="24"/>
          <w:szCs w:val="28"/>
        </w:rPr>
      </w:pPr>
      <w:r>
        <w:rPr>
          <w:rFonts w:ascii="Verdana" w:hAnsi="Verdana"/>
          <w:b/>
          <w:color w:val="000000" w:themeColor="text1"/>
          <w:sz w:val="24"/>
          <w:szCs w:val="28"/>
        </w:rPr>
        <w:t>CTRL + CLICK</w:t>
      </w:r>
    </w:p>
    <w:p w:rsidR="00432F20" w:rsidRDefault="00656824" w:rsidP="005D3379">
      <w:pPr>
        <w:rPr>
          <w:b/>
          <w:sz w:val="40"/>
        </w:rPr>
      </w:pPr>
      <w:r w:rsidRPr="00585DBA">
        <w:rPr>
          <w:b/>
          <w:sz w:val="32"/>
        </w:rPr>
        <w:t xml:space="preserve"> </w:t>
      </w:r>
      <w:hyperlink r:id="rId10" w:history="1">
        <w:r w:rsidR="00D54BE6" w:rsidRPr="00D54BE6">
          <w:rPr>
            <w:rStyle w:val="Hipervnculo"/>
            <w:sz w:val="28"/>
          </w:rPr>
          <w:t>https://www.educandy.com/site/resource.php?activity-code=41779</w:t>
        </w:r>
      </w:hyperlink>
      <w:r w:rsidR="00D54BE6" w:rsidRPr="00D54BE6">
        <w:rPr>
          <w:sz w:val="28"/>
        </w:rPr>
        <w:t xml:space="preserve"> </w:t>
      </w:r>
      <w:r w:rsidR="00585DBA" w:rsidRPr="00D54BE6">
        <w:rPr>
          <w:b/>
          <w:sz w:val="40"/>
        </w:rPr>
        <w:t xml:space="preserve"> </w:t>
      </w:r>
    </w:p>
    <w:p w:rsidR="00D54BE6" w:rsidRDefault="00FE176E" w:rsidP="005D3379">
      <w:pPr>
        <w:rPr>
          <w:rStyle w:val="nfasis"/>
          <w:rFonts w:ascii="Verdana" w:hAnsi="Verdana" w:cs="Arial"/>
          <w:color w:val="000000"/>
          <w:sz w:val="24"/>
          <w:szCs w:val="24"/>
          <w:shd w:val="clear" w:color="auto" w:fill="E9EDF0"/>
        </w:rPr>
      </w:pPr>
      <w:r>
        <w:rPr>
          <w:rFonts w:ascii="Verdana" w:hAnsi="Verdana"/>
          <w:sz w:val="24"/>
          <w:szCs w:val="24"/>
        </w:rPr>
        <w:t>or please access</w:t>
      </w:r>
      <w:r w:rsidR="00D54BE6" w:rsidRPr="00D54BE6">
        <w:rPr>
          <w:rFonts w:ascii="Verdana" w:hAnsi="Verdana"/>
          <w:sz w:val="24"/>
          <w:szCs w:val="24"/>
        </w:rPr>
        <w:t xml:space="preserve"> this link </w:t>
      </w:r>
      <w:r>
        <w:rPr>
          <w:rFonts w:ascii="Verdana" w:hAnsi="Verdana"/>
          <w:sz w:val="24"/>
          <w:szCs w:val="24"/>
        </w:rPr>
        <w:t xml:space="preserve">and write this code: </w:t>
      </w:r>
      <w:r>
        <w:rPr>
          <w:rStyle w:val="nfasis"/>
          <w:rFonts w:ascii="Verdana" w:hAnsi="Verdana" w:cs="Arial"/>
          <w:color w:val="000000"/>
          <w:sz w:val="24"/>
          <w:szCs w:val="24"/>
          <w:shd w:val="clear" w:color="auto" w:fill="E9EDF0"/>
        </w:rPr>
        <w:t>41779</w:t>
      </w:r>
      <w:r w:rsidR="00D54BE6" w:rsidRPr="00D54BE6">
        <w:rPr>
          <w:rStyle w:val="nfasis"/>
          <w:rFonts w:ascii="Verdana" w:hAnsi="Verdana" w:cs="Arial"/>
          <w:color w:val="000000"/>
          <w:sz w:val="24"/>
          <w:szCs w:val="24"/>
          <w:shd w:val="clear" w:color="auto" w:fill="E9EDF0"/>
        </w:rPr>
        <w:t xml:space="preserve"> </w:t>
      </w:r>
      <w:hyperlink r:id="rId11" w:history="1">
        <w:r w:rsidR="00D54BE6" w:rsidRPr="00D54BE6">
          <w:rPr>
            <w:rStyle w:val="Hipervnculo"/>
            <w:rFonts w:ascii="Verdana" w:hAnsi="Verdana" w:cs="Arial"/>
            <w:sz w:val="24"/>
            <w:szCs w:val="24"/>
            <w:shd w:val="clear" w:color="auto" w:fill="E9EDF0"/>
          </w:rPr>
          <w:t>https://www.educandy.com/site/resource.php</w:t>
        </w:r>
      </w:hyperlink>
      <w:r w:rsidR="00D54BE6" w:rsidRPr="00D54BE6">
        <w:rPr>
          <w:rStyle w:val="nfasis"/>
          <w:rFonts w:ascii="Verdana" w:hAnsi="Verdana" w:cs="Arial"/>
          <w:color w:val="000000"/>
          <w:sz w:val="24"/>
          <w:szCs w:val="24"/>
          <w:shd w:val="clear" w:color="auto" w:fill="E9EDF0"/>
        </w:rPr>
        <w:t xml:space="preserve"> </w:t>
      </w:r>
    </w:p>
    <w:p w:rsidR="00ED6600" w:rsidRDefault="00ED6600" w:rsidP="00ED6600">
      <w:pPr>
        <w:rPr>
          <w:b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CF8E2" wp14:editId="57A4DC87">
                <wp:simplePos x="0" y="0"/>
                <wp:positionH relativeFrom="column">
                  <wp:posOffset>-101600</wp:posOffset>
                </wp:positionH>
                <wp:positionV relativeFrom="paragraph">
                  <wp:posOffset>36195</wp:posOffset>
                </wp:positionV>
                <wp:extent cx="1802130" cy="1318260"/>
                <wp:effectExtent l="129540" t="26035" r="144780" b="65405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6600" w:rsidRDefault="00ED6600" w:rsidP="00ED660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CF8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-8pt;margin-top:2.85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ED6600" w:rsidRDefault="00ED6600" w:rsidP="00ED660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600" w:rsidRDefault="00ED6600" w:rsidP="00ED6600">
      <w:pPr>
        <w:rPr>
          <w:b/>
          <w:sz w:val="32"/>
          <w:szCs w:val="32"/>
        </w:rPr>
      </w:pPr>
    </w:p>
    <w:p w:rsidR="00ED6600" w:rsidRDefault="00ED6600" w:rsidP="00ED6600">
      <w:pPr>
        <w:rPr>
          <w:b/>
          <w:sz w:val="32"/>
          <w:szCs w:val="32"/>
        </w:rPr>
      </w:pPr>
    </w:p>
    <w:p w:rsidR="00ED6600" w:rsidRDefault="00ED6600" w:rsidP="00ED6600">
      <w:pPr>
        <w:rPr>
          <w:b/>
          <w:sz w:val="32"/>
          <w:szCs w:val="32"/>
        </w:rPr>
      </w:pPr>
    </w:p>
    <w:p w:rsidR="00ED6600" w:rsidRDefault="00ED6600" w:rsidP="00ED66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TRL + CLICK and work online: </w:t>
      </w:r>
    </w:p>
    <w:p w:rsidR="00D54BE6" w:rsidRPr="00ED6600" w:rsidRDefault="00DF0DA1" w:rsidP="005D3379">
      <w:pPr>
        <w:rPr>
          <w:rFonts w:ascii="Verdana" w:hAnsi="Verdana"/>
          <w:b/>
          <w:sz w:val="24"/>
          <w:szCs w:val="24"/>
        </w:rPr>
      </w:pPr>
      <w:hyperlink r:id="rId12" w:history="1">
        <w:r w:rsidR="002C75F7" w:rsidRPr="00ED6600">
          <w:rPr>
            <w:rStyle w:val="Hipervnculo"/>
            <w:rFonts w:ascii="Verdana" w:hAnsi="Verdana"/>
            <w:b/>
            <w:sz w:val="24"/>
            <w:szCs w:val="24"/>
          </w:rPr>
          <w:t>https://forms.gle/3HYfHgrA7VRJJNGB6</w:t>
        </w:r>
      </w:hyperlink>
      <w:r w:rsidR="002C75F7" w:rsidRPr="00ED6600"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1321" w:tblpY="311"/>
        <w:tblW w:w="8980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80"/>
      </w:tblGrid>
      <w:tr w:rsidR="00E04F91" w:rsidRPr="00FE176E" w:rsidTr="00ED6600">
        <w:tc>
          <w:tcPr>
            <w:tcW w:w="8980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E04F91" w:rsidRDefault="00E04F91" w:rsidP="00ED6600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PLEASE PRESS “SUBMIT/SEND” AT THE END OF YOUR ONLINE WORK</w:t>
            </w:r>
          </w:p>
          <w:p w:rsidR="00E04F91" w:rsidRDefault="00E04F91" w:rsidP="00ED6600">
            <w:pPr>
              <w:ind w:left="49"/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  <w:t>POR FAVOR PRESIONAR “ENVIAR” AL FINAL DEL TRABAJO EN LINEA</w:t>
            </w:r>
          </w:p>
        </w:tc>
      </w:tr>
    </w:tbl>
    <w:p w:rsidR="00370585" w:rsidRPr="002C75F7" w:rsidRDefault="00370585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370585" w:rsidRPr="002C75F7" w:rsidRDefault="00370585" w:rsidP="00370585">
      <w:pPr>
        <w:rPr>
          <w:i/>
          <w:color w:val="000000" w:themeColor="text1"/>
          <w:sz w:val="24"/>
          <w:szCs w:val="28"/>
          <w:lang w:val="es-ES"/>
        </w:rPr>
      </w:pPr>
    </w:p>
    <w:p w:rsidR="00854592" w:rsidRPr="002C75F7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2C75F7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2C75F7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2C75F7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2C75F7" w:rsidRDefault="00ED6600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75648" behindDoc="1" locked="0" layoutInCell="1" allowOverlap="1" wp14:anchorId="1EF36978" wp14:editId="7B21D8DD">
            <wp:simplePos x="0" y="0"/>
            <wp:positionH relativeFrom="margin">
              <wp:posOffset>1104900</wp:posOffset>
            </wp:positionH>
            <wp:positionV relativeFrom="paragraph">
              <wp:posOffset>488950</wp:posOffset>
            </wp:positionV>
            <wp:extent cx="4266565" cy="2571750"/>
            <wp:effectExtent l="0" t="0" r="635" b="0"/>
            <wp:wrapTight wrapText="bothSides">
              <wp:wrapPolygon edited="0">
                <wp:start x="0" y="0"/>
                <wp:lineTo x="0" y="21440"/>
                <wp:lineTo x="21507" y="21440"/>
                <wp:lineTo x="21507" y="0"/>
                <wp:lineTo x="0" y="0"/>
              </wp:wrapPolygon>
            </wp:wrapTight>
            <wp:docPr id="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4F91" w:rsidRPr="002C75F7" w:rsidSect="00D2584D">
      <w:headerReference w:type="default" r:id="rId14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A1" w:rsidRDefault="00DF0DA1">
      <w:pPr>
        <w:spacing w:after="0" w:line="240" w:lineRule="auto"/>
      </w:pPr>
      <w:r>
        <w:separator/>
      </w:r>
    </w:p>
  </w:endnote>
  <w:endnote w:type="continuationSeparator" w:id="0">
    <w:p w:rsidR="00DF0DA1" w:rsidRDefault="00DF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A1" w:rsidRDefault="00DF0DA1">
      <w:pPr>
        <w:spacing w:after="0" w:line="240" w:lineRule="auto"/>
      </w:pPr>
      <w:r>
        <w:separator/>
      </w:r>
    </w:p>
  </w:footnote>
  <w:footnote w:type="continuationSeparator" w:id="0">
    <w:p w:rsidR="00DF0DA1" w:rsidRDefault="00DF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BE6" w:rsidRDefault="00D54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54BE6" w:rsidRDefault="00D54BE6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D54BE6" w:rsidRDefault="00D54BE6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D54BE6" w:rsidRDefault="00D54B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Fotos de Marco cuadro de stock, imágenes de Marco cuadro sin ..." style="width:66.75pt;height:50.2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31" type="#_x0000_t75" alt="Fotos de Marco cuadro de stock, imágenes de Marco cuadro sin ..." style="width:66.75pt;height:50.25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 w15:restartNumberingAfterBreak="0">
    <w:nsid w:val="06D13E4D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"/>
  </w:num>
  <w:num w:numId="6">
    <w:abstractNumId w:val="22"/>
  </w:num>
  <w:num w:numId="7">
    <w:abstractNumId w:val="16"/>
  </w:num>
  <w:num w:numId="8">
    <w:abstractNumId w:val="23"/>
  </w:num>
  <w:num w:numId="9">
    <w:abstractNumId w:val="24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  <w:num w:numId="15">
    <w:abstractNumId w:val="4"/>
  </w:num>
  <w:num w:numId="16">
    <w:abstractNumId w:val="25"/>
  </w:num>
  <w:num w:numId="17">
    <w:abstractNumId w:val="19"/>
  </w:num>
  <w:num w:numId="18">
    <w:abstractNumId w:val="2"/>
  </w:num>
  <w:num w:numId="19">
    <w:abstractNumId w:val="17"/>
  </w:num>
  <w:num w:numId="20">
    <w:abstractNumId w:val="12"/>
  </w:num>
  <w:num w:numId="21">
    <w:abstractNumId w:val="21"/>
  </w:num>
  <w:num w:numId="22">
    <w:abstractNumId w:val="8"/>
  </w:num>
  <w:num w:numId="23">
    <w:abstractNumId w:val="6"/>
  </w:num>
  <w:num w:numId="24">
    <w:abstractNumId w:val="26"/>
  </w:num>
  <w:num w:numId="25">
    <w:abstractNumId w:val="18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A47"/>
    <w:rsid w:val="000422BE"/>
    <w:rsid w:val="0007159B"/>
    <w:rsid w:val="00081346"/>
    <w:rsid w:val="000D1E32"/>
    <w:rsid w:val="001063E9"/>
    <w:rsid w:val="00120492"/>
    <w:rsid w:val="00124250"/>
    <w:rsid w:val="00134FA1"/>
    <w:rsid w:val="00140F07"/>
    <w:rsid w:val="001457E6"/>
    <w:rsid w:val="00146CCC"/>
    <w:rsid w:val="001505E9"/>
    <w:rsid w:val="0015631A"/>
    <w:rsid w:val="00174348"/>
    <w:rsid w:val="0018608A"/>
    <w:rsid w:val="002427DA"/>
    <w:rsid w:val="002B2E0E"/>
    <w:rsid w:val="002C5B72"/>
    <w:rsid w:val="002C75F7"/>
    <w:rsid w:val="002E0945"/>
    <w:rsid w:val="002F374C"/>
    <w:rsid w:val="0032455A"/>
    <w:rsid w:val="00370585"/>
    <w:rsid w:val="00393285"/>
    <w:rsid w:val="003C2249"/>
    <w:rsid w:val="003C5E57"/>
    <w:rsid w:val="003D42BE"/>
    <w:rsid w:val="003E3B8C"/>
    <w:rsid w:val="00432F20"/>
    <w:rsid w:val="0044558B"/>
    <w:rsid w:val="004521DA"/>
    <w:rsid w:val="004560BF"/>
    <w:rsid w:val="004A775A"/>
    <w:rsid w:val="004A7954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63785B"/>
    <w:rsid w:val="00651E41"/>
    <w:rsid w:val="00656824"/>
    <w:rsid w:val="00656E77"/>
    <w:rsid w:val="0066304A"/>
    <w:rsid w:val="00674115"/>
    <w:rsid w:val="00675B27"/>
    <w:rsid w:val="0068121A"/>
    <w:rsid w:val="00687A28"/>
    <w:rsid w:val="00693E92"/>
    <w:rsid w:val="006B0587"/>
    <w:rsid w:val="006D581D"/>
    <w:rsid w:val="00703FEC"/>
    <w:rsid w:val="00710A6B"/>
    <w:rsid w:val="007414C9"/>
    <w:rsid w:val="00747585"/>
    <w:rsid w:val="00747C41"/>
    <w:rsid w:val="00762DD4"/>
    <w:rsid w:val="00764589"/>
    <w:rsid w:val="00787C2B"/>
    <w:rsid w:val="007B7B8F"/>
    <w:rsid w:val="007D297E"/>
    <w:rsid w:val="007F1E2B"/>
    <w:rsid w:val="007F4304"/>
    <w:rsid w:val="0082054B"/>
    <w:rsid w:val="008339BB"/>
    <w:rsid w:val="00854592"/>
    <w:rsid w:val="008C7527"/>
    <w:rsid w:val="008C7D0F"/>
    <w:rsid w:val="009741E1"/>
    <w:rsid w:val="009A3B95"/>
    <w:rsid w:val="009A5C76"/>
    <w:rsid w:val="009F7CBE"/>
    <w:rsid w:val="00A11AA9"/>
    <w:rsid w:val="00A1693C"/>
    <w:rsid w:val="00A22B2E"/>
    <w:rsid w:val="00A327BB"/>
    <w:rsid w:val="00AA6186"/>
    <w:rsid w:val="00AF03C4"/>
    <w:rsid w:val="00AF3895"/>
    <w:rsid w:val="00AF50AD"/>
    <w:rsid w:val="00B049EE"/>
    <w:rsid w:val="00B13A69"/>
    <w:rsid w:val="00B221B9"/>
    <w:rsid w:val="00BC02D8"/>
    <w:rsid w:val="00C32F7C"/>
    <w:rsid w:val="00C7500B"/>
    <w:rsid w:val="00C80323"/>
    <w:rsid w:val="00C977A4"/>
    <w:rsid w:val="00CB5977"/>
    <w:rsid w:val="00D23A34"/>
    <w:rsid w:val="00D2584D"/>
    <w:rsid w:val="00D42469"/>
    <w:rsid w:val="00D42E1F"/>
    <w:rsid w:val="00D54BE6"/>
    <w:rsid w:val="00D73F26"/>
    <w:rsid w:val="00D766B2"/>
    <w:rsid w:val="00D8108A"/>
    <w:rsid w:val="00DA58EE"/>
    <w:rsid w:val="00DC1DC7"/>
    <w:rsid w:val="00DF0DA1"/>
    <w:rsid w:val="00DF53CB"/>
    <w:rsid w:val="00E04F91"/>
    <w:rsid w:val="00E2034A"/>
    <w:rsid w:val="00E46CF2"/>
    <w:rsid w:val="00E57234"/>
    <w:rsid w:val="00E70432"/>
    <w:rsid w:val="00E85BC8"/>
    <w:rsid w:val="00EB1315"/>
    <w:rsid w:val="00ED6600"/>
    <w:rsid w:val="00EE32B1"/>
    <w:rsid w:val="00F37512"/>
    <w:rsid w:val="00F406B8"/>
    <w:rsid w:val="00F50401"/>
    <w:rsid w:val="00F51947"/>
    <w:rsid w:val="00F85F46"/>
    <w:rsid w:val="00FE1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82679"/>
  <w15:docId w15:val="{787974A8-BCDF-4413-8C05-7408D28F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  <w:style w:type="character" w:styleId="nfasis">
    <w:name w:val="Emphasis"/>
    <w:basedOn w:val="Fuentedeprrafopredeter"/>
    <w:uiPriority w:val="20"/>
    <w:qFormat/>
    <w:rsid w:val="00D54B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3HYfHgrA7VRJJNGB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ndy.com/site/resource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ndy.com/site/resource.php?activity-code=417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4863-8D75-4171-8837-4AF9F9B8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Maria Noel</cp:lastModifiedBy>
  <cp:revision>5</cp:revision>
  <cp:lastPrinted>2020-06-24T22:59:00Z</cp:lastPrinted>
  <dcterms:created xsi:type="dcterms:W3CDTF">2020-09-15T00:20:00Z</dcterms:created>
  <dcterms:modified xsi:type="dcterms:W3CDTF">2020-09-16T00:07:00Z</dcterms:modified>
</cp:coreProperties>
</file>